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9AAF3" w14:textId="77777777" w:rsidR="00AD2BF8" w:rsidRPr="00A07251" w:rsidRDefault="00AD2BF8" w:rsidP="003B5799">
      <w:pPr>
        <w:jc w:val="center"/>
        <w:rPr>
          <w:rFonts w:ascii="Arial" w:hAnsi="Arial" w:cs="Arial"/>
        </w:rPr>
      </w:pPr>
      <w:bookmarkStart w:id="0" w:name="_GoBack"/>
      <w:bookmarkEnd w:id="0"/>
    </w:p>
    <w:p w14:paraId="53CFF81B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6C6DF6C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1A026E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800346C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AE7CCEF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9AD9B0D" w14:textId="63BC7479" w:rsidR="00AD2BF8" w:rsidRPr="00A07251" w:rsidRDefault="00D33D86" w:rsidP="003B5799">
      <w:pPr>
        <w:jc w:val="center"/>
        <w:rPr>
          <w:rFonts w:ascii="Arial" w:hAnsi="Arial" w:cs="Arial"/>
        </w:rPr>
      </w:pPr>
      <w:r w:rsidRPr="00A07251">
        <w:rPr>
          <w:rFonts w:ascii="Arial" w:hAnsi="Arial" w:cs="Arial"/>
          <w:noProof/>
          <w:lang w:eastAsia="en-GB"/>
        </w:rPr>
        <w:drawing>
          <wp:inline distT="0" distB="0" distL="0" distR="0" wp14:anchorId="6B60A57D" wp14:editId="51812D87">
            <wp:extent cx="360045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44B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1B24DFD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306696E9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10DF56A" w14:textId="07D05A95" w:rsidR="003B5799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MVV Environment Baldovie </w:t>
      </w:r>
    </w:p>
    <w:p w14:paraId="5F2FB15C" w14:textId="0CC00A7A" w:rsidR="00573EF5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>Challenge Fund</w:t>
      </w:r>
    </w:p>
    <w:p w14:paraId="3F8CE7D5" w14:textId="2E9B1E11" w:rsidR="00F14FCE" w:rsidRPr="00A07251" w:rsidRDefault="003B5799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Application Form </w:t>
      </w:r>
      <w:r w:rsidR="00C953C1" w:rsidRPr="00A07251">
        <w:rPr>
          <w:rFonts w:ascii="Arial" w:hAnsi="Arial" w:cs="Arial"/>
          <w:sz w:val="28"/>
        </w:rPr>
        <w:t>20</w:t>
      </w:r>
      <w:r w:rsidRPr="00A07251">
        <w:rPr>
          <w:rFonts w:ascii="Arial" w:hAnsi="Arial" w:cs="Arial"/>
          <w:sz w:val="28"/>
        </w:rPr>
        <w:t>19</w:t>
      </w:r>
    </w:p>
    <w:p w14:paraId="1BA6A7D4" w14:textId="77777777" w:rsidR="00AD2BF8" w:rsidRPr="00A07251" w:rsidRDefault="00AD2BF8" w:rsidP="003B5799">
      <w:pPr>
        <w:jc w:val="center"/>
        <w:rPr>
          <w:rFonts w:ascii="Arial" w:hAnsi="Arial" w:cs="Arial"/>
          <w:sz w:val="28"/>
        </w:rPr>
        <w:sectPr w:rsidR="00AD2BF8" w:rsidRPr="00A07251" w:rsidSect="00F14FC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F27B17" w14:textId="3364790C" w:rsidR="00F14FCE" w:rsidRPr="00A07251" w:rsidRDefault="003B5799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</w:rPr>
        <w:lastRenderedPageBreak/>
        <w:br/>
      </w:r>
      <w:r w:rsidR="00F14FCE" w:rsidRPr="00A07251">
        <w:rPr>
          <w:rFonts w:ascii="Arial" w:hAnsi="Arial" w:cs="Arial"/>
          <w:b/>
        </w:rPr>
        <w:t xml:space="preserve">Application for </w:t>
      </w:r>
      <w:r w:rsidR="008E0EF0" w:rsidRPr="00A07251">
        <w:rPr>
          <w:rFonts w:ascii="Arial" w:hAnsi="Arial" w:cs="Arial"/>
          <w:b/>
        </w:rPr>
        <w:t>Funding</w:t>
      </w:r>
    </w:p>
    <w:p w14:paraId="3168F354" w14:textId="0295632F" w:rsidR="00F14FCE" w:rsidRPr="00A07251" w:rsidRDefault="00F14FCE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 xml:space="preserve">Closing Date: </w:t>
      </w:r>
      <w:r w:rsidR="00B87266" w:rsidRPr="00A07251">
        <w:rPr>
          <w:rFonts w:ascii="Arial" w:hAnsi="Arial" w:cs="Arial"/>
          <w:b/>
        </w:rPr>
        <w:t>3</w:t>
      </w:r>
      <w:r w:rsidR="00B87266" w:rsidRPr="00A07251">
        <w:rPr>
          <w:rFonts w:ascii="Arial" w:hAnsi="Arial" w:cs="Arial"/>
          <w:b/>
          <w:vertAlign w:val="superscript"/>
        </w:rPr>
        <w:t>rd</w:t>
      </w:r>
      <w:r w:rsidR="00B87266" w:rsidRPr="00A07251">
        <w:rPr>
          <w:rFonts w:ascii="Arial" w:hAnsi="Arial" w:cs="Arial"/>
          <w:b/>
        </w:rPr>
        <w:t xml:space="preserve"> June</w:t>
      </w:r>
      <w:r w:rsidR="00EA6E20" w:rsidRPr="00A07251">
        <w:rPr>
          <w:rFonts w:ascii="Arial" w:hAnsi="Arial" w:cs="Arial"/>
          <w:b/>
        </w:rPr>
        <w:t xml:space="preserve"> 2019</w:t>
      </w:r>
    </w:p>
    <w:p w14:paraId="4C22429D" w14:textId="19A455B8" w:rsidR="00F14FCE" w:rsidRPr="00A07251" w:rsidRDefault="00F14FCE" w:rsidP="00175B65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complete this form with as much information as possible using BLOCK capitals </w:t>
      </w:r>
      <w:r w:rsidR="00175B65" w:rsidRPr="00A07251">
        <w:rPr>
          <w:rFonts w:ascii="Arial" w:hAnsi="Arial" w:cs="Arial"/>
        </w:rPr>
        <w:t xml:space="preserve">or typed </w:t>
      </w:r>
      <w:r w:rsidRPr="00A07251">
        <w:rPr>
          <w:rFonts w:ascii="Arial" w:hAnsi="Arial" w:cs="Arial"/>
        </w:rPr>
        <w:t>throughout. Failure to complete this form in full will result in your application being unsuccessful.</w:t>
      </w:r>
    </w:p>
    <w:p w14:paraId="59624E49" w14:textId="77777777" w:rsidR="00D928C2" w:rsidRPr="00A07251" w:rsidRDefault="00D928C2" w:rsidP="00175B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28A35FEA" w14:textId="77777777" w:rsidTr="003976E0">
        <w:tc>
          <w:tcPr>
            <w:tcW w:w="9016" w:type="dxa"/>
            <w:gridSpan w:val="3"/>
          </w:tcPr>
          <w:p w14:paraId="700FC91D" w14:textId="77777777" w:rsidR="00AD2BF8" w:rsidRPr="00A07251" w:rsidRDefault="00AD2BF8" w:rsidP="00F14FCE">
            <w:pPr>
              <w:rPr>
                <w:rFonts w:ascii="Arial" w:hAnsi="Arial" w:cs="Arial"/>
                <w:b/>
              </w:rPr>
            </w:pPr>
            <w:r w:rsidRPr="00A07251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AD2BF8" w:rsidRPr="00A07251" w14:paraId="16BC0FCC" w14:textId="77777777" w:rsidTr="00175B65">
        <w:tc>
          <w:tcPr>
            <w:tcW w:w="3114" w:type="dxa"/>
          </w:tcPr>
          <w:p w14:paraId="5C7EFD22" w14:textId="6B5359CE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 xml:space="preserve">Name of </w:t>
            </w:r>
            <w:r w:rsidR="00EB4620" w:rsidRPr="00A07251">
              <w:rPr>
                <w:rFonts w:ascii="Arial" w:hAnsi="Arial" w:cs="Arial"/>
              </w:rPr>
              <w:t>school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0EC1EE1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0D717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3BB66F4" w14:textId="77777777" w:rsidTr="00AD2BF8">
        <w:tc>
          <w:tcPr>
            <w:tcW w:w="3114" w:type="dxa"/>
          </w:tcPr>
          <w:p w14:paraId="47B6BEA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CF9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4C3B9C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FD9527C" w14:textId="77777777" w:rsidTr="00AD2BF8">
        <w:tc>
          <w:tcPr>
            <w:tcW w:w="3114" w:type="dxa"/>
          </w:tcPr>
          <w:p w14:paraId="3769800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Named contact:</w:t>
            </w:r>
          </w:p>
        </w:tc>
        <w:tc>
          <w:tcPr>
            <w:tcW w:w="425" w:type="dxa"/>
          </w:tcPr>
          <w:p w14:paraId="65622B4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223BB69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DE53A2A" w14:textId="77777777" w:rsidTr="00AD2BF8">
        <w:tc>
          <w:tcPr>
            <w:tcW w:w="3114" w:type="dxa"/>
          </w:tcPr>
          <w:p w14:paraId="3F3E20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4D6D4F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58D042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2F57297" w14:textId="77777777" w:rsidTr="00AD2BF8">
        <w:tc>
          <w:tcPr>
            <w:tcW w:w="3114" w:type="dxa"/>
          </w:tcPr>
          <w:p w14:paraId="1DF5299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614A2308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42ED02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188D34C" w14:textId="77777777" w:rsidTr="00AD2BF8">
        <w:tc>
          <w:tcPr>
            <w:tcW w:w="3114" w:type="dxa"/>
          </w:tcPr>
          <w:p w14:paraId="5D39EA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11ED47F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6EF9D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D28E7EF" w14:textId="77777777" w:rsidTr="00AD2BF8">
        <w:tc>
          <w:tcPr>
            <w:tcW w:w="3114" w:type="dxa"/>
          </w:tcPr>
          <w:p w14:paraId="391EEF8A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D84E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F4109F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5758808" w14:textId="77777777" w:rsidTr="00AD2BF8">
        <w:tc>
          <w:tcPr>
            <w:tcW w:w="3114" w:type="dxa"/>
          </w:tcPr>
          <w:p w14:paraId="1556782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Secondary contact:</w:t>
            </w:r>
          </w:p>
        </w:tc>
        <w:tc>
          <w:tcPr>
            <w:tcW w:w="425" w:type="dxa"/>
          </w:tcPr>
          <w:p w14:paraId="314BDF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C598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5B19C6A6" w14:textId="77777777" w:rsidTr="00AD2BF8">
        <w:tc>
          <w:tcPr>
            <w:tcW w:w="3114" w:type="dxa"/>
          </w:tcPr>
          <w:p w14:paraId="28F06D1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2A9662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4408F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7F1CBEA" w14:textId="77777777" w:rsidTr="00AD2BF8">
        <w:tc>
          <w:tcPr>
            <w:tcW w:w="3114" w:type="dxa"/>
          </w:tcPr>
          <w:p w14:paraId="06E6A7F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59C7A5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B200F24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066737C" w14:textId="77777777" w:rsidTr="00AD2BF8">
        <w:tc>
          <w:tcPr>
            <w:tcW w:w="3114" w:type="dxa"/>
          </w:tcPr>
          <w:p w14:paraId="1228C92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41BA458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2209E36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86A00FF" w14:textId="77777777" w:rsidTr="00AD2BF8">
        <w:tc>
          <w:tcPr>
            <w:tcW w:w="3114" w:type="dxa"/>
          </w:tcPr>
          <w:p w14:paraId="256940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D4A54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5D6B1A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675F0AA5" w14:textId="77777777" w:rsidTr="00AD2BF8">
        <w:tc>
          <w:tcPr>
            <w:tcW w:w="3114" w:type="dxa"/>
          </w:tcPr>
          <w:p w14:paraId="15B532B9" w14:textId="2CAF29E3" w:rsidR="00AD2BF8" w:rsidRPr="00A07251" w:rsidRDefault="00EB4620" w:rsidP="00AD2BF8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</w:t>
            </w:r>
            <w:r w:rsidR="00AD2BF8" w:rsidRPr="00A07251">
              <w:rPr>
                <w:rFonts w:ascii="Arial" w:hAnsi="Arial" w:cs="Arial"/>
              </w:rPr>
              <w:t>ddress:</w:t>
            </w:r>
          </w:p>
        </w:tc>
        <w:tc>
          <w:tcPr>
            <w:tcW w:w="425" w:type="dxa"/>
          </w:tcPr>
          <w:p w14:paraId="63678EE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196B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7DBDF46" w14:textId="77777777" w:rsidTr="00AD2BF8">
        <w:tc>
          <w:tcPr>
            <w:tcW w:w="3114" w:type="dxa"/>
          </w:tcPr>
          <w:p w14:paraId="44284FE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8F3E31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751CAB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010B0CFD" w14:textId="77777777" w:rsidTr="00AD2BF8">
        <w:tc>
          <w:tcPr>
            <w:tcW w:w="3114" w:type="dxa"/>
          </w:tcPr>
          <w:p w14:paraId="59E29EA6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tcode:</w:t>
            </w:r>
          </w:p>
        </w:tc>
        <w:tc>
          <w:tcPr>
            <w:tcW w:w="425" w:type="dxa"/>
          </w:tcPr>
          <w:p w14:paraId="65ED19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3EE890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F9669D6" w14:textId="77777777" w:rsidTr="00AD2BF8">
        <w:tc>
          <w:tcPr>
            <w:tcW w:w="3114" w:type="dxa"/>
          </w:tcPr>
          <w:p w14:paraId="1FFDF1A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2D09F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3E3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1F8E266C" w14:textId="77777777" w:rsidTr="00AD2BF8">
        <w:tc>
          <w:tcPr>
            <w:tcW w:w="3114" w:type="dxa"/>
          </w:tcPr>
          <w:p w14:paraId="086704AC" w14:textId="53AEE669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2AEA5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06DCE3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</w:tbl>
    <w:p w14:paraId="0583CE56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48645FC" w14:textId="4659FE76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1.1 Organisational Mission</w:t>
      </w:r>
    </w:p>
    <w:p w14:paraId="470B2249" w14:textId="6A5A498A" w:rsidR="00FE24AB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tell us about your school’s overarching vision, mission and values</w:t>
      </w:r>
      <w:r w:rsidR="00E62568">
        <w:rPr>
          <w:rFonts w:ascii="Arial" w:hAnsi="Arial" w:cs="Arial"/>
        </w:rPr>
        <w:t xml:space="preserve">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9C1ACDB" w14:textId="77777777" w:rsidTr="003638C5">
        <w:trPr>
          <w:trHeight w:val="1728"/>
        </w:trPr>
        <w:tc>
          <w:tcPr>
            <w:tcW w:w="9016" w:type="dxa"/>
          </w:tcPr>
          <w:p w14:paraId="1AC38493" w14:textId="2887BE06" w:rsidR="00E62568" w:rsidRDefault="00E62568" w:rsidP="00F14FCE">
            <w:pPr>
              <w:rPr>
                <w:rFonts w:ascii="Arial" w:hAnsi="Arial" w:cs="Arial"/>
              </w:rPr>
            </w:pPr>
          </w:p>
        </w:tc>
      </w:tr>
    </w:tbl>
    <w:p w14:paraId="3B1FF156" w14:textId="77777777" w:rsidR="00E62568" w:rsidRPr="00A07251" w:rsidRDefault="00E62568" w:rsidP="00F14FCE">
      <w:pPr>
        <w:rPr>
          <w:rFonts w:ascii="Arial" w:hAnsi="Arial" w:cs="Arial"/>
        </w:rPr>
      </w:pPr>
    </w:p>
    <w:p w14:paraId="4DA46205" w14:textId="06468727" w:rsidR="00CC3AC6" w:rsidRPr="00A07251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t>SECTION 2 –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045F6347" w14:textId="77777777" w:rsidTr="003976E0">
        <w:tc>
          <w:tcPr>
            <w:tcW w:w="3114" w:type="dxa"/>
          </w:tcPr>
          <w:p w14:paraId="4960FBF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title:</w:t>
            </w:r>
          </w:p>
        </w:tc>
        <w:tc>
          <w:tcPr>
            <w:tcW w:w="425" w:type="dxa"/>
          </w:tcPr>
          <w:p w14:paraId="28AE96DC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CDE39E2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EA4AFD9" w14:textId="77777777" w:rsidTr="003976E0">
        <w:tc>
          <w:tcPr>
            <w:tcW w:w="3114" w:type="dxa"/>
          </w:tcPr>
          <w:p w14:paraId="5A705BE8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382A73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553A26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8393DF6" w14:textId="77777777" w:rsidTr="003976E0">
        <w:tc>
          <w:tcPr>
            <w:tcW w:w="3114" w:type="dxa"/>
          </w:tcPr>
          <w:p w14:paraId="3EFB1530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mount of funding requested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4168A7EE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FF38F7" w14:textId="77777777" w:rsidR="00AD2BF8" w:rsidRPr="00A07251" w:rsidRDefault="0035563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£</w:t>
            </w:r>
          </w:p>
        </w:tc>
      </w:tr>
      <w:tr w:rsidR="00355638" w:rsidRPr="00A07251" w14:paraId="4D37E22A" w14:textId="77777777" w:rsidTr="003976E0">
        <w:tc>
          <w:tcPr>
            <w:tcW w:w="3114" w:type="dxa"/>
          </w:tcPr>
          <w:p w14:paraId="770AE539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08BA42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1DE6E3E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355638" w:rsidRPr="00A07251" w14:paraId="431D050D" w14:textId="77777777" w:rsidTr="003976E0">
        <w:tc>
          <w:tcPr>
            <w:tcW w:w="3114" w:type="dxa"/>
          </w:tcPr>
          <w:p w14:paraId="73EC5473" w14:textId="7336A700" w:rsidR="00355638" w:rsidRPr="00A07251" w:rsidRDefault="009A1C5D" w:rsidP="0039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5638" w:rsidRPr="00A07251">
              <w:rPr>
                <w:rFonts w:ascii="Arial" w:hAnsi="Arial" w:cs="Arial"/>
              </w:rPr>
              <w:t>roject start date:</w:t>
            </w:r>
          </w:p>
        </w:tc>
        <w:tc>
          <w:tcPr>
            <w:tcW w:w="425" w:type="dxa"/>
          </w:tcPr>
          <w:p w14:paraId="4C70C5E6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D64E7CA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046003" w:rsidRPr="00A07251" w14:paraId="68BB813E" w14:textId="77777777" w:rsidTr="00046003">
        <w:tc>
          <w:tcPr>
            <w:tcW w:w="3114" w:type="dxa"/>
          </w:tcPr>
          <w:p w14:paraId="71A461A2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427CE6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3BE5B25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  <w:tr w:rsidR="00046003" w:rsidRPr="00A07251" w14:paraId="74DE800E" w14:textId="77777777" w:rsidTr="00046003">
        <w:tc>
          <w:tcPr>
            <w:tcW w:w="3114" w:type="dxa"/>
          </w:tcPr>
          <w:p w14:paraId="7C5A0974" w14:textId="4093136C" w:rsidR="00046003" w:rsidRPr="00A07251" w:rsidRDefault="00046003" w:rsidP="00F339D5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end date:</w:t>
            </w:r>
          </w:p>
        </w:tc>
        <w:tc>
          <w:tcPr>
            <w:tcW w:w="425" w:type="dxa"/>
          </w:tcPr>
          <w:p w14:paraId="2529907E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98F43C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</w:tbl>
    <w:p w14:paraId="4B57A74D" w14:textId="77777777" w:rsidR="00DE51EE" w:rsidRPr="00A07251" w:rsidRDefault="00DE51EE" w:rsidP="00DE51EE">
      <w:pPr>
        <w:rPr>
          <w:rFonts w:ascii="Arial" w:hAnsi="Arial" w:cs="Arial"/>
        </w:rPr>
      </w:pPr>
    </w:p>
    <w:p w14:paraId="2E6E7C05" w14:textId="11FEFB46" w:rsidR="00FE24AB" w:rsidRPr="00FE24AB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1 Project</w:t>
      </w:r>
      <w:r w:rsidRPr="00FE24AB">
        <w:rPr>
          <w:rFonts w:ascii="Arial" w:hAnsi="Arial" w:cs="Arial"/>
          <w:b/>
        </w:rPr>
        <w:t xml:space="preserve"> details</w:t>
      </w:r>
    </w:p>
    <w:p w14:paraId="3AF11F1A" w14:textId="24C43343" w:rsidR="00DE51EE" w:rsidRPr="00A07251" w:rsidRDefault="00FE24AB" w:rsidP="00FE24AB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lastRenderedPageBreak/>
        <w:t>Please describe the project/activity you are applying for funding? Include details on location, participants etc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CFEEB45" w14:textId="77777777" w:rsidTr="003638C5">
        <w:trPr>
          <w:trHeight w:val="2564"/>
        </w:trPr>
        <w:tc>
          <w:tcPr>
            <w:tcW w:w="9016" w:type="dxa"/>
          </w:tcPr>
          <w:p w14:paraId="275AAF2C" w14:textId="77777777" w:rsidR="00E62568" w:rsidRDefault="00E62568" w:rsidP="00FE24AB">
            <w:pPr>
              <w:rPr>
                <w:rFonts w:ascii="Arial" w:hAnsi="Arial" w:cs="Arial"/>
                <w:b/>
              </w:rPr>
            </w:pPr>
          </w:p>
        </w:tc>
      </w:tr>
    </w:tbl>
    <w:p w14:paraId="02C40195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22B23CE" w14:textId="55824CAA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2.2 Challenge Fund Priorities – Project Outcomes</w:t>
      </w:r>
    </w:p>
    <w:p w14:paraId="1C09583A" w14:textId="52C0D1CA" w:rsidR="00FE24AB" w:rsidRPr="00FE24AB" w:rsidRDefault="00FE24AB" w:rsidP="00FE24AB">
      <w:pPr>
        <w:rPr>
          <w:rFonts w:ascii="Arial" w:hAnsi="Arial" w:cs="Arial"/>
        </w:rPr>
      </w:pPr>
      <w:r w:rsidRPr="00FE24AB">
        <w:rPr>
          <w:rFonts w:ascii="Arial" w:hAnsi="Arial" w:cs="Arial"/>
        </w:rPr>
        <w:t>Tell us your</w:t>
      </w:r>
      <w:r w:rsidR="004F00C8">
        <w:rPr>
          <w:rFonts w:ascii="Arial" w:hAnsi="Arial" w:cs="Arial"/>
        </w:rPr>
        <w:t xml:space="preserve"> project outcomes and remember to keep them SMART</w:t>
      </w:r>
      <w:r w:rsidRPr="00FE24AB">
        <w:rPr>
          <w:rFonts w:ascii="Arial" w:hAnsi="Arial" w:cs="Arial"/>
        </w:rPr>
        <w:t xml:space="preserve"> </w:t>
      </w:r>
    </w:p>
    <w:p w14:paraId="001FDD51" w14:textId="78A84C30" w:rsidR="00DE51EE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(please refer to the guidance notes for more information) (max </w:t>
      </w:r>
      <w:r w:rsidR="004F00C8">
        <w:rPr>
          <w:rFonts w:ascii="Arial" w:hAnsi="Arial" w:cs="Arial"/>
        </w:rPr>
        <w:t xml:space="preserve">of </w:t>
      </w:r>
      <w:r w:rsidR="00132BEC">
        <w:rPr>
          <w:rFonts w:ascii="Arial" w:hAnsi="Arial" w:cs="Arial"/>
        </w:rPr>
        <w:t>500</w:t>
      </w:r>
      <w:r w:rsidRPr="00A07251">
        <w:rPr>
          <w:rFonts w:ascii="Arial" w:hAnsi="Arial" w:cs="Arial"/>
        </w:rPr>
        <w:t xml:space="preserve"> words</w:t>
      </w:r>
      <w:r w:rsidR="004F00C8">
        <w:rPr>
          <w:rFonts w:ascii="Arial" w:hAnsi="Arial" w:cs="Arial"/>
        </w:rPr>
        <w:t xml:space="preserve"> for this section</w:t>
      </w:r>
      <w:r w:rsidRPr="00A07251">
        <w:rPr>
          <w:rFonts w:ascii="Arial" w:hAnsi="Arial" w:cs="Arial"/>
        </w:rPr>
        <w:t>)</w:t>
      </w:r>
    </w:p>
    <w:tbl>
      <w:tblPr>
        <w:tblW w:w="5006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7"/>
      </w:tblGrid>
      <w:tr w:rsidR="00EB4620" w:rsidRPr="00A07251" w14:paraId="4E1AB8A9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DF8" w14:textId="655CEDD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3AA603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FDF" w14:textId="391C9E74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AC869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635" w14:textId="19F7AA1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4EAB9878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FC" w14:textId="4D445DE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5DE219D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407" w14:textId="52D2B624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</w:tbl>
    <w:p w14:paraId="41FC2994" w14:textId="77777777" w:rsidR="00EB4620" w:rsidRPr="00A07251" w:rsidRDefault="00EB4620" w:rsidP="00EB4620">
      <w:pPr>
        <w:rPr>
          <w:rFonts w:ascii="Arial" w:hAnsi="Arial" w:cs="Arial"/>
          <w:b/>
        </w:rPr>
      </w:pPr>
    </w:p>
    <w:p w14:paraId="78ECEA7B" w14:textId="3C92CC2D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t>2.</w:t>
      </w:r>
      <w:r w:rsidRPr="00A07251">
        <w:rPr>
          <w:rFonts w:ascii="Arial" w:hAnsi="Arial" w:cs="Arial"/>
          <w:b/>
        </w:rPr>
        <w:t>3</w:t>
      </w:r>
      <w:r w:rsidRPr="00EB4620">
        <w:rPr>
          <w:rFonts w:ascii="Arial" w:hAnsi="Arial" w:cs="Arial"/>
          <w:b/>
        </w:rPr>
        <w:t xml:space="preserve"> How will you make this project happen? </w:t>
      </w:r>
    </w:p>
    <w:p w14:paraId="1153DF3A" w14:textId="24CDFCE8" w:rsidR="00EA6E20" w:rsidRPr="00A07251" w:rsidRDefault="00EB4620" w:rsidP="00EB4620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provide an outline project plan for the project, including any key dates and milestones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40DE6244" w14:textId="77777777" w:rsidTr="003638C5">
        <w:trPr>
          <w:trHeight w:val="1828"/>
        </w:trPr>
        <w:tc>
          <w:tcPr>
            <w:tcW w:w="9016" w:type="dxa"/>
          </w:tcPr>
          <w:p w14:paraId="07CFAD80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4F9C6DFD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2A6D5EE6" w14:textId="1D1F2A09" w:rsidR="00FE24AB" w:rsidRPr="00A07251" w:rsidRDefault="00FE24AB" w:rsidP="00DE51EE">
            <w:pPr>
              <w:rPr>
                <w:rFonts w:ascii="Arial" w:hAnsi="Arial" w:cs="Arial"/>
              </w:rPr>
            </w:pPr>
          </w:p>
        </w:tc>
      </w:tr>
    </w:tbl>
    <w:p w14:paraId="3A7A97C9" w14:textId="094BE519" w:rsidR="00EB4620" w:rsidRPr="00A07251" w:rsidRDefault="00EB4620" w:rsidP="00DE51EE">
      <w:pPr>
        <w:rPr>
          <w:rFonts w:ascii="Arial" w:hAnsi="Arial" w:cs="Arial"/>
        </w:rPr>
      </w:pPr>
    </w:p>
    <w:p w14:paraId="37F9DD22" w14:textId="77777777" w:rsidR="00FE24AB" w:rsidRPr="00A07251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4 New project or an on-going project application?</w:t>
      </w:r>
    </w:p>
    <w:p w14:paraId="3FA09EEA" w14:textId="7A5CFDF7" w:rsidR="00FE24AB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>Will this funding support a current project, or will this be the start-up funding for a new project? If part of a current project, please outline below and indicate the total cost of that project</w:t>
      </w:r>
      <w:r w:rsidR="00781C60">
        <w:rPr>
          <w:rFonts w:ascii="Arial" w:hAnsi="Arial" w:cs="Arial"/>
        </w:rPr>
        <w:t xml:space="preserve">. If an ongoing project, please demonstrate innovation </w:t>
      </w:r>
      <w:r w:rsidR="0085780C" w:rsidRPr="00A07251">
        <w:rPr>
          <w:rFonts w:ascii="Arial" w:hAnsi="Arial" w:cs="Arial"/>
        </w:rPr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584EA342" w14:textId="77777777" w:rsidTr="003638C5">
        <w:trPr>
          <w:trHeight w:val="1667"/>
        </w:trPr>
        <w:tc>
          <w:tcPr>
            <w:tcW w:w="9016" w:type="dxa"/>
          </w:tcPr>
          <w:p w14:paraId="0210C47D" w14:textId="77777777" w:rsidR="00663676" w:rsidRDefault="00663676" w:rsidP="00DE51EE">
            <w:pPr>
              <w:rPr>
                <w:rFonts w:ascii="Arial" w:hAnsi="Arial" w:cs="Arial"/>
              </w:rPr>
            </w:pPr>
          </w:p>
        </w:tc>
      </w:tr>
    </w:tbl>
    <w:p w14:paraId="1867CFA7" w14:textId="77777777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lastRenderedPageBreak/>
        <w:t>2.5 Project Budget</w:t>
      </w:r>
    </w:p>
    <w:p w14:paraId="6195F0BD" w14:textId="77777777" w:rsidR="00EB4620" w:rsidRPr="00EB4620" w:rsidRDefault="00EB4620" w:rsidP="00EB4620">
      <w:pPr>
        <w:jc w:val="both"/>
        <w:rPr>
          <w:rFonts w:ascii="Arial" w:hAnsi="Arial" w:cs="Arial"/>
        </w:rPr>
      </w:pPr>
      <w:r w:rsidRPr="00EB4620">
        <w:rPr>
          <w:rFonts w:ascii="Arial" w:hAnsi="Arial" w:cs="Arial"/>
        </w:rPr>
        <w:t xml:space="preserve">Please provide a balanced budget for your project, showing main categories of expenditure, and income sources.  The planned expenditure and income figures should match. </w:t>
      </w:r>
    </w:p>
    <w:p w14:paraId="48F7DD9F" w14:textId="48424846" w:rsidR="00EB4620" w:rsidRPr="00A07251" w:rsidRDefault="00EB4620" w:rsidP="00EB4620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t>(If necessary, this can be submitted as a separate document in a similar format)</w:t>
      </w:r>
    </w:p>
    <w:p w14:paraId="5CEFEC96" w14:textId="657808D6" w:rsidR="00355638" w:rsidRPr="00A07251" w:rsidRDefault="00355638" w:rsidP="00355638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165"/>
        <w:gridCol w:w="224"/>
        <w:gridCol w:w="2730"/>
        <w:gridCol w:w="1358"/>
      </w:tblGrid>
      <w:tr w:rsidR="00355638" w:rsidRPr="00781C60" w14:paraId="72671C0F" w14:textId="77777777" w:rsidTr="00781C60">
        <w:trPr>
          <w:trHeight w:val="29"/>
        </w:trPr>
        <w:tc>
          <w:tcPr>
            <w:tcW w:w="1963" w:type="pct"/>
          </w:tcPr>
          <w:p w14:paraId="7B5424DC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expenditure categories (budget)</w:t>
            </w:r>
          </w:p>
        </w:tc>
        <w:tc>
          <w:tcPr>
            <w:tcW w:w="646" w:type="pct"/>
          </w:tcPr>
          <w:p w14:paraId="6616FB1D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  <w:tc>
          <w:tcPr>
            <w:tcW w:w="124" w:type="pct"/>
          </w:tcPr>
          <w:p w14:paraId="1AAC76A8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6550CCD1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income sources (budget)</w:t>
            </w:r>
          </w:p>
        </w:tc>
        <w:tc>
          <w:tcPr>
            <w:tcW w:w="753" w:type="pct"/>
          </w:tcPr>
          <w:p w14:paraId="67CE5A32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</w:tr>
      <w:tr w:rsidR="00355638" w:rsidRPr="00A07251" w14:paraId="199EAAA1" w14:textId="77777777" w:rsidTr="00781C60">
        <w:trPr>
          <w:trHeight w:val="153"/>
        </w:trPr>
        <w:tc>
          <w:tcPr>
            <w:tcW w:w="1963" w:type="pct"/>
          </w:tcPr>
          <w:p w14:paraId="78AC5ADD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26D46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7AE966E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7" w:type="pct"/>
            <w:gridSpan w:val="2"/>
          </w:tcPr>
          <w:p w14:paraId="7FCDEA3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i/>
                <w:lang w:eastAsia="ja-JP"/>
              </w:rPr>
            </w:pPr>
          </w:p>
        </w:tc>
      </w:tr>
      <w:tr w:rsidR="00355638" w:rsidRPr="00A07251" w14:paraId="06262BEE" w14:textId="77777777" w:rsidTr="00781C60">
        <w:trPr>
          <w:trHeight w:val="22"/>
        </w:trPr>
        <w:tc>
          <w:tcPr>
            <w:tcW w:w="1963" w:type="pct"/>
          </w:tcPr>
          <w:p w14:paraId="77049EF4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52E6E3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127049D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8CD797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A07251">
              <w:rPr>
                <w:rFonts w:ascii="Arial" w:eastAsia="MS Mincho" w:hAnsi="Arial" w:cs="Arial"/>
                <w:lang w:eastAsia="ja-JP"/>
              </w:rPr>
              <w:t>e.g. Other grants</w:t>
            </w:r>
          </w:p>
        </w:tc>
        <w:tc>
          <w:tcPr>
            <w:tcW w:w="753" w:type="pct"/>
          </w:tcPr>
          <w:p w14:paraId="7DBAE66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BC86867" w14:textId="77777777" w:rsidTr="00781C60">
        <w:trPr>
          <w:trHeight w:val="22"/>
        </w:trPr>
        <w:tc>
          <w:tcPr>
            <w:tcW w:w="1963" w:type="pct"/>
          </w:tcPr>
          <w:p w14:paraId="016FFE9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869204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059C6EE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5D579C3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A07251">
              <w:rPr>
                <w:rFonts w:ascii="Arial" w:eastAsia="MS Mincho" w:hAnsi="Arial" w:cs="Arial"/>
                <w:lang w:eastAsia="ja-JP"/>
              </w:rPr>
              <w:t>e.g. Own resources</w:t>
            </w:r>
          </w:p>
        </w:tc>
        <w:tc>
          <w:tcPr>
            <w:tcW w:w="753" w:type="pct"/>
          </w:tcPr>
          <w:p w14:paraId="0510ACF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4C820285" w14:textId="77777777" w:rsidTr="00781C60">
        <w:trPr>
          <w:trHeight w:val="22"/>
        </w:trPr>
        <w:tc>
          <w:tcPr>
            <w:tcW w:w="1963" w:type="pct"/>
          </w:tcPr>
          <w:p w14:paraId="025A2E1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8A790D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2F6D13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0695D6F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D6450F1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13636FA" w14:textId="77777777" w:rsidTr="00781C60">
        <w:trPr>
          <w:trHeight w:val="22"/>
        </w:trPr>
        <w:tc>
          <w:tcPr>
            <w:tcW w:w="1963" w:type="pct"/>
          </w:tcPr>
          <w:p w14:paraId="32A7816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F1C4B7F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5B89235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371EE45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72B3FA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75F6DF6" w14:textId="77777777" w:rsidTr="00781C60">
        <w:trPr>
          <w:trHeight w:val="22"/>
        </w:trPr>
        <w:tc>
          <w:tcPr>
            <w:tcW w:w="1963" w:type="pct"/>
          </w:tcPr>
          <w:p w14:paraId="67E7BC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3B7175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437C65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652A575" w14:textId="7A78BD6D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 xml:space="preserve">This </w:t>
            </w:r>
            <w:r w:rsidR="00744813" w:rsidRPr="00A07251">
              <w:rPr>
                <w:rFonts w:ascii="Arial" w:eastAsia="MS Mincho" w:hAnsi="Arial" w:cs="Arial"/>
                <w:b/>
                <w:lang w:eastAsia="ja-JP"/>
              </w:rPr>
              <w:t xml:space="preserve">Challenge Fund </w:t>
            </w:r>
            <w:r w:rsidRPr="00A07251">
              <w:rPr>
                <w:rFonts w:ascii="Arial" w:eastAsia="MS Mincho" w:hAnsi="Arial" w:cs="Arial"/>
                <w:b/>
                <w:lang w:eastAsia="ja-JP"/>
              </w:rPr>
              <w:t>application</w:t>
            </w:r>
          </w:p>
        </w:tc>
        <w:tc>
          <w:tcPr>
            <w:tcW w:w="753" w:type="pct"/>
          </w:tcPr>
          <w:p w14:paraId="7BA22B2E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355638" w:rsidRPr="00A07251" w14:paraId="303A0C8C" w14:textId="77777777" w:rsidTr="00781C60">
        <w:trPr>
          <w:trHeight w:val="22"/>
        </w:trPr>
        <w:tc>
          <w:tcPr>
            <w:tcW w:w="1963" w:type="pct"/>
          </w:tcPr>
          <w:p w14:paraId="430A3FB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7B3B6F60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322CA78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624481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68EEE7A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7BB9EDE1" w14:textId="77777777" w:rsidTr="00781C60">
        <w:trPr>
          <w:trHeight w:val="22"/>
        </w:trPr>
        <w:tc>
          <w:tcPr>
            <w:tcW w:w="1963" w:type="pct"/>
          </w:tcPr>
          <w:p w14:paraId="3E001BA5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531590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131B52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AFEFE1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367AF3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0708D83C" w14:textId="77777777" w:rsidTr="00781C60">
        <w:trPr>
          <w:trHeight w:val="22"/>
        </w:trPr>
        <w:tc>
          <w:tcPr>
            <w:tcW w:w="1963" w:type="pct"/>
          </w:tcPr>
          <w:p w14:paraId="26E7B83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292E9F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926E70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647A9F4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F3D8AF6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0A68C69" w14:textId="77777777" w:rsidTr="00781C60">
        <w:trPr>
          <w:trHeight w:val="22"/>
        </w:trPr>
        <w:tc>
          <w:tcPr>
            <w:tcW w:w="1963" w:type="pct"/>
          </w:tcPr>
          <w:p w14:paraId="795C39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expenditure</w:t>
            </w:r>
          </w:p>
        </w:tc>
        <w:tc>
          <w:tcPr>
            <w:tcW w:w="646" w:type="pct"/>
          </w:tcPr>
          <w:p w14:paraId="621AD7E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24" w:type="pct"/>
          </w:tcPr>
          <w:p w14:paraId="3AD9CF00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50E7062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Income</w:t>
            </w:r>
          </w:p>
        </w:tc>
        <w:tc>
          <w:tcPr>
            <w:tcW w:w="753" w:type="pct"/>
          </w:tcPr>
          <w:p w14:paraId="49E4914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14:paraId="59E28C47" w14:textId="673FD434" w:rsidR="00160056" w:rsidRPr="00A07251" w:rsidRDefault="00160056" w:rsidP="00160056">
      <w:pPr>
        <w:rPr>
          <w:rFonts w:ascii="Arial" w:hAnsi="Arial" w:cs="Arial"/>
        </w:rPr>
      </w:pPr>
    </w:p>
    <w:p w14:paraId="511C58F4" w14:textId="732539E9" w:rsidR="00EB4620" w:rsidRPr="00A07251" w:rsidRDefault="00EB4620" w:rsidP="00EB4620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6 Other funding sources</w:t>
      </w:r>
    </w:p>
    <w:p w14:paraId="478D585D" w14:textId="77777777" w:rsidR="00EB4620" w:rsidRPr="00A07251" w:rsidRDefault="00EB4620" w:rsidP="00EB4620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you have included any other funding source in your budget at 2.6 above, please indicate the status of that funding application </w:t>
      </w:r>
      <w:r w:rsidRPr="00A07251">
        <w:rPr>
          <w:rFonts w:ascii="Arial" w:hAnsi="Arial" w:cs="Arial"/>
          <w:u w:val="single"/>
        </w:rPr>
        <w:t>and the date of this application</w:t>
      </w:r>
      <w:r w:rsidRPr="00A07251">
        <w:rPr>
          <w:rFonts w:ascii="Arial" w:hAnsi="Arial" w:cs="Arial"/>
        </w:rPr>
        <w:t xml:space="preserve"> – e.g.</w:t>
      </w:r>
    </w:p>
    <w:p w14:paraId="1483CBD1" w14:textId="77777777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Funding confirmed</w:t>
      </w:r>
    </w:p>
    <w:p w14:paraId="1F2ED736" w14:textId="77777777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Awaiting confirmation</w:t>
      </w:r>
    </w:p>
    <w:p w14:paraId="6302F4A1" w14:textId="6A008D60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Conditional on the success of this application</w:t>
      </w:r>
      <w:r w:rsidR="0085780C" w:rsidRPr="00A07251">
        <w:rPr>
          <w:rFonts w:ascii="Arial" w:hAnsi="Arial" w:cs="Arial"/>
        </w:rPr>
        <w:t xml:space="preserve">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628D0B2B" w14:textId="77777777" w:rsidTr="003638C5">
        <w:trPr>
          <w:trHeight w:val="1762"/>
        </w:trPr>
        <w:tc>
          <w:tcPr>
            <w:tcW w:w="9016" w:type="dxa"/>
          </w:tcPr>
          <w:p w14:paraId="4AC0D3E0" w14:textId="77777777" w:rsidR="00EB4620" w:rsidRPr="00A07251" w:rsidRDefault="00EB4620" w:rsidP="00EB4620">
            <w:pPr>
              <w:rPr>
                <w:rFonts w:ascii="Arial" w:hAnsi="Arial" w:cs="Arial"/>
              </w:rPr>
            </w:pPr>
          </w:p>
        </w:tc>
      </w:tr>
    </w:tbl>
    <w:p w14:paraId="20411CA0" w14:textId="77777777" w:rsidR="00EB4620" w:rsidRPr="00A07251" w:rsidRDefault="00EB4620" w:rsidP="00EB4620">
      <w:pPr>
        <w:rPr>
          <w:rFonts w:ascii="Arial" w:hAnsi="Arial" w:cs="Arial"/>
        </w:rPr>
      </w:pPr>
    </w:p>
    <w:p w14:paraId="06CEE935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7 Partial funding</w:t>
      </w:r>
    </w:p>
    <w:p w14:paraId="1233799D" w14:textId="1890DF22" w:rsidR="00160056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If the full amount requested is not awarded, will the project be able to go ahead? If so, how?</w:t>
      </w:r>
      <w:r w:rsidR="0085780C" w:rsidRPr="00A07251">
        <w:rPr>
          <w:rFonts w:ascii="Arial" w:hAnsi="Arial" w:cs="Arial"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15E9DCF" w14:textId="77777777" w:rsidTr="003638C5">
        <w:trPr>
          <w:trHeight w:val="2094"/>
        </w:trPr>
        <w:tc>
          <w:tcPr>
            <w:tcW w:w="9016" w:type="dxa"/>
          </w:tcPr>
          <w:p w14:paraId="0E154757" w14:textId="77777777" w:rsidR="00663676" w:rsidRDefault="00663676" w:rsidP="00F14FCE">
            <w:pPr>
              <w:rPr>
                <w:rFonts w:ascii="Arial" w:hAnsi="Arial" w:cs="Arial"/>
              </w:rPr>
            </w:pPr>
          </w:p>
        </w:tc>
      </w:tr>
    </w:tbl>
    <w:p w14:paraId="39480CA5" w14:textId="576061E0" w:rsidR="002E3998" w:rsidRPr="00A07251" w:rsidRDefault="002E3998" w:rsidP="00F14FCE">
      <w:pPr>
        <w:rPr>
          <w:rFonts w:ascii="Arial" w:hAnsi="Arial" w:cs="Arial"/>
        </w:rPr>
      </w:pPr>
    </w:p>
    <w:p w14:paraId="2935C516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lastRenderedPageBreak/>
        <w:t>2.8 Legacy impact</w:t>
      </w:r>
    </w:p>
    <w:p w14:paraId="2797B002" w14:textId="63B02579" w:rsidR="00FC7985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What will happen after the project ends?</w:t>
      </w:r>
      <w:r w:rsidR="0085780C" w:rsidRPr="00A07251">
        <w:rPr>
          <w:rFonts w:ascii="Arial" w:hAnsi="Arial" w:cs="Arial"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6D0C01F" w14:textId="77777777" w:rsidTr="003638C5">
        <w:trPr>
          <w:trHeight w:val="1975"/>
        </w:trPr>
        <w:tc>
          <w:tcPr>
            <w:tcW w:w="9016" w:type="dxa"/>
          </w:tcPr>
          <w:p w14:paraId="3599C2BE" w14:textId="77777777" w:rsidR="00663676" w:rsidRDefault="00663676">
            <w:pPr>
              <w:rPr>
                <w:rFonts w:ascii="Arial" w:hAnsi="Arial" w:cs="Arial"/>
                <w:b/>
              </w:rPr>
            </w:pPr>
          </w:p>
        </w:tc>
      </w:tr>
    </w:tbl>
    <w:p w14:paraId="38CDE836" w14:textId="77777777" w:rsidR="00744813" w:rsidRPr="00A07251" w:rsidRDefault="00744813">
      <w:pPr>
        <w:rPr>
          <w:rFonts w:ascii="Arial" w:hAnsi="Arial" w:cs="Arial"/>
          <w:b/>
        </w:rPr>
      </w:pPr>
    </w:p>
    <w:p w14:paraId="1D6627EA" w14:textId="77777777" w:rsidR="004F00C8" w:rsidRDefault="004F00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DDC2D8" w14:textId="6B7FB596" w:rsidR="00ED40A6" w:rsidRPr="00A07251" w:rsidRDefault="00585C83" w:rsidP="002E3998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lastRenderedPageBreak/>
        <w:t>DECLARATION</w:t>
      </w:r>
    </w:p>
    <w:p w14:paraId="4CE49C0E" w14:textId="77777777" w:rsidR="002E3998" w:rsidRPr="00A07251" w:rsidRDefault="002E3998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By signing this form I agree that: </w:t>
      </w:r>
    </w:p>
    <w:p w14:paraId="15A83C30" w14:textId="2BE9646F" w:rsidR="00523747" w:rsidRPr="00A07251" w:rsidRDefault="00523747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The information provided within this form and any document attached to this form, is correct to the best of my knowledge and belief</w:t>
      </w:r>
    </w:p>
    <w:p w14:paraId="3CBABC73" w14:textId="0C3E954C" w:rsidR="004F6D79" w:rsidRPr="00A07251" w:rsidRDefault="004F6D79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required, a member of the </w:t>
      </w:r>
      <w:r w:rsidR="00744813" w:rsidRPr="00A07251">
        <w:rPr>
          <w:rFonts w:ascii="Arial" w:hAnsi="Arial" w:cs="Arial"/>
        </w:rPr>
        <w:t>Challenge Fund</w:t>
      </w:r>
      <w:r w:rsidRPr="00A07251">
        <w:rPr>
          <w:rFonts w:ascii="Arial" w:hAnsi="Arial" w:cs="Arial"/>
        </w:rPr>
        <w:t xml:space="preserve"> Committee may contact </w:t>
      </w:r>
      <w:r w:rsidR="00523747" w:rsidRPr="00A07251">
        <w:rPr>
          <w:rFonts w:ascii="Arial" w:hAnsi="Arial" w:cs="Arial"/>
        </w:rPr>
        <w:t xml:space="preserve">me </w:t>
      </w:r>
      <w:r w:rsidRPr="00A07251">
        <w:rPr>
          <w:rFonts w:ascii="Arial" w:hAnsi="Arial" w:cs="Arial"/>
        </w:rPr>
        <w:t xml:space="preserve">for further information to help with the </w:t>
      </w:r>
      <w:r w:rsidR="00D5582E" w:rsidRPr="00A07251">
        <w:rPr>
          <w:rFonts w:ascii="Arial" w:hAnsi="Arial" w:cs="Arial"/>
        </w:rPr>
        <w:t>decision-making</w:t>
      </w:r>
      <w:r w:rsidRPr="00A07251">
        <w:rPr>
          <w:rFonts w:ascii="Arial" w:hAnsi="Arial" w:cs="Arial"/>
        </w:rPr>
        <w:t xml:space="preserve"> process</w:t>
      </w:r>
    </w:p>
    <w:p w14:paraId="57CEB3AE" w14:textId="6064EA1E" w:rsidR="0027180C" w:rsidRPr="00A07251" w:rsidRDefault="0027180C" w:rsidP="00D90D13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If this application is successful, I agree that:</w:t>
      </w:r>
    </w:p>
    <w:p w14:paraId="62DC55B3" w14:textId="5EA0A7FC" w:rsidR="004F6D79" w:rsidRPr="00A07251" w:rsidRDefault="00744813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, Dundee City and Angus Councils</w:t>
      </w:r>
      <w:r w:rsidR="00523747" w:rsidRPr="00A07251">
        <w:rPr>
          <w:rFonts w:ascii="Arial" w:hAnsi="Arial" w:cs="Arial"/>
        </w:rPr>
        <w:t xml:space="preserve"> may use details of any award made in any </w:t>
      </w:r>
      <w:r w:rsidR="0027180C" w:rsidRPr="00A07251">
        <w:rPr>
          <w:rFonts w:ascii="Arial" w:hAnsi="Arial" w:cs="Arial"/>
        </w:rPr>
        <w:t xml:space="preserve">of </w:t>
      </w:r>
      <w:r w:rsidR="00D5582E" w:rsidRPr="00A07251">
        <w:rPr>
          <w:rFonts w:ascii="Arial" w:hAnsi="Arial" w:cs="Arial"/>
        </w:rPr>
        <w:t>their</w:t>
      </w:r>
      <w:r w:rsidR="0027180C" w:rsidRPr="00A07251">
        <w:rPr>
          <w:rFonts w:ascii="Arial" w:hAnsi="Arial" w:cs="Arial"/>
        </w:rPr>
        <w:t xml:space="preserve"> </w:t>
      </w:r>
      <w:r w:rsidR="00523747" w:rsidRPr="00A07251">
        <w:rPr>
          <w:rFonts w:ascii="Arial" w:hAnsi="Arial" w:cs="Arial"/>
        </w:rPr>
        <w:t>publicity material</w:t>
      </w:r>
      <w:r w:rsidR="0027180C" w:rsidRPr="00A07251">
        <w:rPr>
          <w:rFonts w:ascii="Arial" w:hAnsi="Arial" w:cs="Arial"/>
        </w:rPr>
        <w:t xml:space="preserve">. </w:t>
      </w:r>
    </w:p>
    <w:p w14:paraId="4192C372" w14:textId="46CD5BFB" w:rsidR="004F6D79" w:rsidRPr="00A07251" w:rsidRDefault="004F6D79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ny insurance liabilities that may arise from the activities funded will remain the responsibility of the applicant – you are advised to ensure appropriate cover is in place.</w:t>
      </w:r>
    </w:p>
    <w:p w14:paraId="2C22E2D5" w14:textId="7BDD26E9" w:rsidR="002E3998" w:rsidRPr="00A07251" w:rsidRDefault="004F6D79" w:rsidP="00D362F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ny payment made will be returned in full if the project does not take place within 6 months of the original start date proposed; if the funds are not used as described or if an activity report form is not submitted within the prescribed period as advised with your award</w:t>
      </w:r>
      <w:r w:rsidR="002E3998" w:rsidRPr="00A07251">
        <w:rPr>
          <w:rFonts w:ascii="Arial" w:hAnsi="Arial" w:cs="Arial"/>
        </w:rPr>
        <w:t>.</w:t>
      </w:r>
    </w:p>
    <w:p w14:paraId="47B0B5E1" w14:textId="602B2510" w:rsidR="00046003" w:rsidRPr="00A07251" w:rsidRDefault="00046003" w:rsidP="00D90D1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the </w:t>
      </w:r>
      <w:r w:rsidR="00D362F8" w:rsidRPr="00A07251">
        <w:rPr>
          <w:rFonts w:ascii="Arial" w:hAnsi="Arial" w:cs="Arial"/>
        </w:rPr>
        <w:t xml:space="preserve">project evaluation form is not submitted within the agreed timeline, </w:t>
      </w:r>
      <w:r w:rsidRPr="00A07251">
        <w:rPr>
          <w:rFonts w:ascii="Arial" w:hAnsi="Arial" w:cs="Arial"/>
        </w:rPr>
        <w:t>the funds disbursed must be returned</w:t>
      </w:r>
    </w:p>
    <w:p w14:paraId="26559333" w14:textId="5DFC3D9E" w:rsidR="002E3998" w:rsidRPr="00A07251" w:rsidRDefault="000B6D00" w:rsidP="00D521D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</w:t>
      </w:r>
      <w:r w:rsidR="002E3998" w:rsidRPr="00A07251">
        <w:rPr>
          <w:rFonts w:ascii="Arial" w:hAnsi="Arial" w:cs="Arial"/>
        </w:rPr>
        <w:t xml:space="preserve"> representative of your organisation </w:t>
      </w:r>
      <w:r w:rsidR="00A234ED" w:rsidRPr="00A07251">
        <w:rPr>
          <w:rFonts w:ascii="Arial" w:hAnsi="Arial" w:cs="Arial"/>
        </w:rPr>
        <w:t xml:space="preserve">will be invited to attend the </w:t>
      </w:r>
      <w:r w:rsidR="00D362F8" w:rsidRPr="00A07251">
        <w:rPr>
          <w:rFonts w:ascii="Arial" w:hAnsi="Arial" w:cs="Arial"/>
        </w:rPr>
        <w:t xml:space="preserve">Challenge Fund </w:t>
      </w:r>
      <w:r w:rsidR="00A234ED" w:rsidRPr="00A07251">
        <w:rPr>
          <w:rFonts w:ascii="Arial" w:hAnsi="Arial" w:cs="Arial"/>
        </w:rPr>
        <w:t xml:space="preserve">Disbursement Ceremony </w:t>
      </w:r>
      <w:r w:rsidR="00781C60">
        <w:rPr>
          <w:rFonts w:ascii="Arial" w:hAnsi="Arial" w:cs="Arial"/>
        </w:rPr>
        <w:t xml:space="preserve">on </w:t>
      </w:r>
      <w:r w:rsidR="00781C60" w:rsidRPr="00781C60">
        <w:rPr>
          <w:rFonts w:ascii="Arial" w:hAnsi="Arial" w:cs="Arial"/>
          <w:b/>
        </w:rPr>
        <w:t>24</w:t>
      </w:r>
      <w:r w:rsidR="00781C60" w:rsidRPr="00781C60">
        <w:rPr>
          <w:rFonts w:ascii="Arial" w:hAnsi="Arial" w:cs="Arial"/>
          <w:b/>
          <w:vertAlign w:val="superscript"/>
        </w:rPr>
        <w:t>th</w:t>
      </w:r>
      <w:r w:rsidR="00781C60" w:rsidRPr="00781C60">
        <w:rPr>
          <w:rFonts w:ascii="Arial" w:hAnsi="Arial" w:cs="Arial"/>
          <w:b/>
        </w:rPr>
        <w:t xml:space="preserve"> June</w:t>
      </w:r>
      <w:r w:rsidR="00132BEC" w:rsidRPr="00781C60">
        <w:rPr>
          <w:rFonts w:ascii="Arial" w:hAnsi="Arial" w:cs="Arial"/>
          <w:b/>
        </w:rPr>
        <w:t xml:space="preserve"> </w:t>
      </w:r>
      <w:r w:rsidR="00A234ED" w:rsidRPr="00781C60">
        <w:rPr>
          <w:rFonts w:ascii="Arial" w:hAnsi="Arial" w:cs="Arial"/>
          <w:b/>
        </w:rPr>
        <w:t>2019.</w:t>
      </w:r>
    </w:p>
    <w:p w14:paraId="59CA5B78" w14:textId="77777777" w:rsidR="00680E3C" w:rsidRPr="00A07251" w:rsidRDefault="00680E3C" w:rsidP="004F2A9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51"/>
        <w:gridCol w:w="5760"/>
      </w:tblGrid>
      <w:tr w:rsidR="000B6D00" w:rsidRPr="00A07251" w14:paraId="3076F2C5" w14:textId="77777777" w:rsidTr="00046003">
        <w:tc>
          <w:tcPr>
            <w:tcW w:w="3005" w:type="dxa"/>
          </w:tcPr>
          <w:p w14:paraId="65A48B49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51" w:type="dxa"/>
          </w:tcPr>
          <w:p w14:paraId="7480585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ACA063A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5DCC64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24C60BC2" w14:textId="77777777" w:rsidTr="00046003">
        <w:tc>
          <w:tcPr>
            <w:tcW w:w="3005" w:type="dxa"/>
          </w:tcPr>
          <w:p w14:paraId="5E4C2C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2B4ABEC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85100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389736B7" w14:textId="77777777" w:rsidTr="00046003">
        <w:tc>
          <w:tcPr>
            <w:tcW w:w="3005" w:type="dxa"/>
          </w:tcPr>
          <w:p w14:paraId="5CBDD22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251" w:type="dxa"/>
          </w:tcPr>
          <w:p w14:paraId="79337F8C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B1213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53D8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6CA9C133" w14:textId="77777777" w:rsidTr="00046003">
        <w:tc>
          <w:tcPr>
            <w:tcW w:w="3005" w:type="dxa"/>
          </w:tcPr>
          <w:p w14:paraId="1C1AE45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4EB5EF7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B05B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1D67DC33" w14:textId="77777777" w:rsidTr="00046003">
        <w:tc>
          <w:tcPr>
            <w:tcW w:w="3005" w:type="dxa"/>
          </w:tcPr>
          <w:p w14:paraId="4765B3A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51" w:type="dxa"/>
          </w:tcPr>
          <w:p w14:paraId="23A98CF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2D4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DE0A00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16594DF7" w14:textId="77777777" w:rsidTr="00046003">
        <w:tc>
          <w:tcPr>
            <w:tcW w:w="3005" w:type="dxa"/>
          </w:tcPr>
          <w:p w14:paraId="3477581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617B096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23895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2F93C6A7" w14:textId="77777777" w:rsidTr="00046003">
        <w:tc>
          <w:tcPr>
            <w:tcW w:w="3005" w:type="dxa"/>
          </w:tcPr>
          <w:p w14:paraId="7B10B16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1" w:type="dxa"/>
          </w:tcPr>
          <w:p w14:paraId="4A72B0D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7B20E1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A3D79F" w14:textId="77777777" w:rsidR="0027180C" w:rsidRPr="00A07251" w:rsidRDefault="0027180C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6F816" w14:textId="77777777" w:rsidR="00F14FCE" w:rsidRPr="00A07251" w:rsidRDefault="00F14FCE">
      <w:pPr>
        <w:rPr>
          <w:rFonts w:ascii="Arial" w:hAnsi="Arial" w:cs="Arial"/>
        </w:rPr>
      </w:pPr>
    </w:p>
    <w:p w14:paraId="04D6AA60" w14:textId="4E52388E" w:rsidR="00680E3C" w:rsidRPr="00A07251" w:rsidRDefault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SUBMISSION AND CONTACT DETAILS</w:t>
      </w:r>
    </w:p>
    <w:p w14:paraId="2174D11D" w14:textId="029F1418" w:rsidR="00EA6E20" w:rsidRPr="00A07251" w:rsidRDefault="00754C28" w:rsidP="00294EA7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submit completed application forms by </w:t>
      </w:r>
      <w:r w:rsidR="00F24574" w:rsidRPr="00A07251">
        <w:rPr>
          <w:rFonts w:ascii="Arial" w:hAnsi="Arial" w:cs="Arial"/>
          <w:b/>
        </w:rPr>
        <w:t>3</w:t>
      </w:r>
      <w:r w:rsidR="00F24574" w:rsidRPr="00A07251">
        <w:rPr>
          <w:rFonts w:ascii="Arial" w:hAnsi="Arial" w:cs="Arial"/>
          <w:b/>
          <w:vertAlign w:val="superscript"/>
        </w:rPr>
        <w:t>rd</w:t>
      </w:r>
      <w:r w:rsidR="00F24574" w:rsidRPr="00A07251">
        <w:rPr>
          <w:rFonts w:ascii="Arial" w:hAnsi="Arial" w:cs="Arial"/>
          <w:b/>
        </w:rPr>
        <w:t xml:space="preserve"> June</w:t>
      </w:r>
      <w:r w:rsidR="00EA6E20" w:rsidRPr="00A07251">
        <w:rPr>
          <w:rFonts w:ascii="Arial" w:hAnsi="Arial" w:cs="Arial"/>
          <w:b/>
        </w:rPr>
        <w:t xml:space="preserve"> 2019</w:t>
      </w:r>
      <w:r w:rsidRPr="00A07251">
        <w:rPr>
          <w:rFonts w:ascii="Arial" w:hAnsi="Arial" w:cs="Arial"/>
        </w:rPr>
        <w:t xml:space="preserve"> </w:t>
      </w:r>
      <w:r w:rsidR="00D5582E" w:rsidRPr="00A07251">
        <w:rPr>
          <w:rFonts w:ascii="Arial" w:hAnsi="Arial" w:cs="Arial"/>
        </w:rPr>
        <w:t>to</w:t>
      </w:r>
      <w:r w:rsidR="00294EA7" w:rsidRPr="00A07251">
        <w:rPr>
          <w:rFonts w:ascii="Arial" w:hAnsi="Arial" w:cs="Arial"/>
        </w:rPr>
        <w:t xml:space="preserve"> Mimi Mwasame, Community Liaison Manager, </w:t>
      </w:r>
      <w:hyperlink r:id="rId11" w:history="1">
        <w:r w:rsidR="00F24574" w:rsidRPr="00A07251">
          <w:rPr>
            <w:rStyle w:val="Hyperlink"/>
            <w:rFonts w:ascii="Arial" w:hAnsi="Arial" w:cs="Arial"/>
          </w:rPr>
          <w:t>Mimi.mwasame@mvvuk.co.uk</w:t>
        </w:r>
      </w:hyperlink>
      <w:r w:rsidR="00294EA7" w:rsidRPr="00A07251">
        <w:rPr>
          <w:rStyle w:val="Hyperlink"/>
          <w:rFonts w:ascii="Arial" w:hAnsi="Arial" w:cs="Arial"/>
        </w:rPr>
        <w:t>.</w:t>
      </w:r>
    </w:p>
    <w:p w14:paraId="166A88F1" w14:textId="77777777" w:rsidR="00680E3C" w:rsidRPr="00A07251" w:rsidRDefault="00680E3C">
      <w:pPr>
        <w:rPr>
          <w:rFonts w:ascii="Arial" w:hAnsi="Arial" w:cs="Arial"/>
        </w:rPr>
      </w:pPr>
    </w:p>
    <w:p w14:paraId="15C75771" w14:textId="77777777" w:rsidR="00680E3C" w:rsidRPr="00A07251" w:rsidRDefault="00680E3C" w:rsidP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PRIVACY STATEMENT</w:t>
      </w:r>
    </w:p>
    <w:p w14:paraId="1B7243F9" w14:textId="30D23313" w:rsidR="00680E3C" w:rsidRPr="00A07251" w:rsidRDefault="00294EA7" w:rsidP="00680E3C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</w:t>
      </w:r>
      <w:r w:rsidR="00680E3C" w:rsidRPr="00A07251">
        <w:rPr>
          <w:rFonts w:ascii="Arial" w:hAnsi="Arial" w:cs="Arial"/>
        </w:rPr>
        <w:t xml:space="preserve"> is a data controller as defined in the Data Protection Act 2018.</w:t>
      </w:r>
    </w:p>
    <w:p w14:paraId="2F24AAF4" w14:textId="7F8F06BE" w:rsidR="00754C28" w:rsidRPr="00A07251" w:rsidRDefault="00680E3C" w:rsidP="0034169A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Any personal data collected in this form will only be used within </w:t>
      </w:r>
      <w:r w:rsidR="00294EA7" w:rsidRPr="00A07251">
        <w:rPr>
          <w:rFonts w:ascii="Arial" w:hAnsi="Arial" w:cs="Arial"/>
        </w:rPr>
        <w:t>MEB, Dundee City and Angus Councils</w:t>
      </w:r>
      <w:r w:rsidRPr="00A07251">
        <w:rPr>
          <w:rFonts w:ascii="Arial" w:hAnsi="Arial" w:cs="Arial"/>
        </w:rPr>
        <w:t xml:space="preserve"> for the purposes of maintaining our records, and for contact purposes, and will be destroyed after five years. Where appropriate, the data may be processed by </w:t>
      </w:r>
      <w:bookmarkStart w:id="1" w:name="_Hlk2549176"/>
      <w:r w:rsidR="00294EA7" w:rsidRPr="00A07251">
        <w:rPr>
          <w:rFonts w:ascii="Arial" w:hAnsi="Arial" w:cs="Arial"/>
        </w:rPr>
        <w:t>MEB, Dundee City and Angus Councils</w:t>
      </w:r>
      <w:bookmarkEnd w:id="1"/>
      <w:r w:rsidRPr="00A07251">
        <w:rPr>
          <w:rFonts w:ascii="Arial" w:hAnsi="Arial" w:cs="Arial"/>
        </w:rPr>
        <w:t xml:space="preserve"> staff. The data will not be passed to any other third party without your explicit consent, except where </w:t>
      </w:r>
      <w:r w:rsidR="00294EA7" w:rsidRPr="00A07251">
        <w:rPr>
          <w:rFonts w:ascii="Arial" w:hAnsi="Arial" w:cs="Arial"/>
        </w:rPr>
        <w:t>MEB, Dundee City and Angus Councils are</w:t>
      </w:r>
      <w:r w:rsidRPr="00A07251">
        <w:rPr>
          <w:rFonts w:ascii="Arial" w:hAnsi="Arial" w:cs="Arial"/>
        </w:rPr>
        <w:t xml:space="preserve"> required by law to do so.</w:t>
      </w:r>
    </w:p>
    <w:sectPr w:rsidR="00754C28" w:rsidRPr="00A07251" w:rsidSect="003638C5">
      <w:headerReference w:type="first" r:id="rId12"/>
      <w:pgSz w:w="11906" w:h="16838"/>
      <w:pgMar w:top="1440" w:right="1440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5F6CA" w14:textId="77777777" w:rsidR="0006523A" w:rsidRDefault="0006523A" w:rsidP="00F14FCE">
      <w:pPr>
        <w:spacing w:after="0" w:line="240" w:lineRule="auto"/>
      </w:pPr>
      <w:r>
        <w:separator/>
      </w:r>
    </w:p>
  </w:endnote>
  <w:endnote w:type="continuationSeparator" w:id="0">
    <w:p w14:paraId="5776A955" w14:textId="77777777" w:rsidR="0006523A" w:rsidRDefault="0006523A" w:rsidP="00F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F648D" w14:textId="77777777" w:rsidR="00D521D7" w:rsidRDefault="00D521D7" w:rsidP="00F14FCE">
    <w:pPr>
      <w:jc w:val="center"/>
      <w:rPr>
        <w:rFonts w:ascii="Arial" w:hAnsi="Arial" w:cs="Arial"/>
        <w:sz w:val="16"/>
        <w:szCs w:val="16"/>
      </w:rPr>
    </w:pPr>
  </w:p>
  <w:p w14:paraId="5D18956B" w14:textId="77777777" w:rsidR="00D521D7" w:rsidRDefault="00D52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5928" w14:textId="77777777" w:rsidR="0006523A" w:rsidRDefault="0006523A" w:rsidP="00F14FCE">
      <w:pPr>
        <w:spacing w:after="0" w:line="240" w:lineRule="auto"/>
      </w:pPr>
      <w:r>
        <w:separator/>
      </w:r>
    </w:p>
  </w:footnote>
  <w:footnote w:type="continuationSeparator" w:id="0">
    <w:p w14:paraId="50DDCFCB" w14:textId="77777777" w:rsidR="0006523A" w:rsidRDefault="0006523A" w:rsidP="00F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9E05" w14:textId="7E7BFB29" w:rsidR="00D521D7" w:rsidRDefault="00D33D86">
    <w:pPr>
      <w:pStyle w:val="Header"/>
    </w:pPr>
    <w:r>
      <w:rPr>
        <w:noProof/>
        <w:lang w:eastAsia="en-GB"/>
      </w:rPr>
      <w:drawing>
        <wp:inline distT="0" distB="0" distL="0" distR="0" wp14:anchorId="1631DF48" wp14:editId="0AA2E5C5">
          <wp:extent cx="949372" cy="6731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58" cy="68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CE775" w14:textId="5CBC8E11" w:rsidR="00D521D7" w:rsidRDefault="00573EF5">
    <w:pPr>
      <w:pStyle w:val="Header"/>
    </w:pPr>
    <w:r>
      <w:rPr>
        <w:noProof/>
        <w:lang w:eastAsia="en-GB"/>
      </w:rPr>
      <w:drawing>
        <wp:inline distT="0" distB="0" distL="0" distR="0" wp14:anchorId="7FC51955" wp14:editId="57BFFF7B">
          <wp:extent cx="1035050" cy="73384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25" cy="73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E7C4A"/>
    <w:multiLevelType w:val="hybridMultilevel"/>
    <w:tmpl w:val="EC005EC2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14E2B"/>
    <w:multiLevelType w:val="hybridMultilevel"/>
    <w:tmpl w:val="22E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A70"/>
    <w:multiLevelType w:val="hybridMultilevel"/>
    <w:tmpl w:val="E5CEA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45AE"/>
    <w:multiLevelType w:val="hybridMultilevel"/>
    <w:tmpl w:val="EEB2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4B45"/>
    <w:multiLevelType w:val="hybridMultilevel"/>
    <w:tmpl w:val="C58E4E94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8C6"/>
    <w:multiLevelType w:val="hybridMultilevel"/>
    <w:tmpl w:val="19EAA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3A9"/>
    <w:multiLevelType w:val="hybridMultilevel"/>
    <w:tmpl w:val="F728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528"/>
    <w:multiLevelType w:val="hybridMultilevel"/>
    <w:tmpl w:val="03B2F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F9E"/>
    <w:multiLevelType w:val="multilevel"/>
    <w:tmpl w:val="B658D442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B9627C"/>
    <w:multiLevelType w:val="hybridMultilevel"/>
    <w:tmpl w:val="F7809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9"/>
    <w:rsid w:val="00021337"/>
    <w:rsid w:val="00046003"/>
    <w:rsid w:val="0006523A"/>
    <w:rsid w:val="000749EB"/>
    <w:rsid w:val="000B6D00"/>
    <w:rsid w:val="00132BEC"/>
    <w:rsid w:val="00160056"/>
    <w:rsid w:val="00175B65"/>
    <w:rsid w:val="0027180C"/>
    <w:rsid w:val="00272C5A"/>
    <w:rsid w:val="00294EA7"/>
    <w:rsid w:val="002E3998"/>
    <w:rsid w:val="0034169A"/>
    <w:rsid w:val="00355638"/>
    <w:rsid w:val="003638C5"/>
    <w:rsid w:val="00385962"/>
    <w:rsid w:val="003976E0"/>
    <w:rsid w:val="003B5799"/>
    <w:rsid w:val="003F1691"/>
    <w:rsid w:val="00406855"/>
    <w:rsid w:val="004D7489"/>
    <w:rsid w:val="004F00C8"/>
    <w:rsid w:val="004F2A93"/>
    <w:rsid w:val="004F6D79"/>
    <w:rsid w:val="00500FD9"/>
    <w:rsid w:val="0051029F"/>
    <w:rsid w:val="00523747"/>
    <w:rsid w:val="00573EF5"/>
    <w:rsid w:val="00585C83"/>
    <w:rsid w:val="005C2CA9"/>
    <w:rsid w:val="00616C59"/>
    <w:rsid w:val="00663676"/>
    <w:rsid w:val="00680E3C"/>
    <w:rsid w:val="00744813"/>
    <w:rsid w:val="00752471"/>
    <w:rsid w:val="00754C28"/>
    <w:rsid w:val="00781C60"/>
    <w:rsid w:val="007E4E6A"/>
    <w:rsid w:val="0085780C"/>
    <w:rsid w:val="008E0EF0"/>
    <w:rsid w:val="009029EF"/>
    <w:rsid w:val="009918E1"/>
    <w:rsid w:val="009A1C5D"/>
    <w:rsid w:val="00A07251"/>
    <w:rsid w:val="00A234ED"/>
    <w:rsid w:val="00AD0935"/>
    <w:rsid w:val="00AD2BF8"/>
    <w:rsid w:val="00AF2F05"/>
    <w:rsid w:val="00B310C4"/>
    <w:rsid w:val="00B87266"/>
    <w:rsid w:val="00BF654A"/>
    <w:rsid w:val="00C3751C"/>
    <w:rsid w:val="00C864A0"/>
    <w:rsid w:val="00C953C1"/>
    <w:rsid w:val="00CC3AC6"/>
    <w:rsid w:val="00D33D86"/>
    <w:rsid w:val="00D362F8"/>
    <w:rsid w:val="00D514CE"/>
    <w:rsid w:val="00D521D7"/>
    <w:rsid w:val="00D5582E"/>
    <w:rsid w:val="00D74DE3"/>
    <w:rsid w:val="00D85EF2"/>
    <w:rsid w:val="00D90D13"/>
    <w:rsid w:val="00D928C2"/>
    <w:rsid w:val="00DE51EE"/>
    <w:rsid w:val="00E33F64"/>
    <w:rsid w:val="00E62568"/>
    <w:rsid w:val="00EA6E20"/>
    <w:rsid w:val="00EB4620"/>
    <w:rsid w:val="00EC324F"/>
    <w:rsid w:val="00ED40A6"/>
    <w:rsid w:val="00F14FCE"/>
    <w:rsid w:val="00F17889"/>
    <w:rsid w:val="00F24574"/>
    <w:rsid w:val="00F54938"/>
    <w:rsid w:val="00F56EC6"/>
    <w:rsid w:val="00FC7985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0C6B0"/>
  <w15:docId w15:val="{107613FF-15EF-4E0E-9FCF-20A3898F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83"/>
  </w:style>
  <w:style w:type="paragraph" w:styleId="Heading1">
    <w:name w:val="heading 1"/>
    <w:basedOn w:val="Normal"/>
    <w:next w:val="Normal"/>
    <w:link w:val="Heading1Char"/>
    <w:uiPriority w:val="9"/>
    <w:qFormat/>
    <w:rsid w:val="00F14F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CE"/>
  </w:style>
  <w:style w:type="paragraph" w:styleId="Footer">
    <w:name w:val="footer"/>
    <w:basedOn w:val="Normal"/>
    <w:link w:val="FooterChar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CE"/>
  </w:style>
  <w:style w:type="character" w:styleId="Hyperlink">
    <w:name w:val="Hyperlink"/>
    <w:basedOn w:val="DefaultParagraphFont"/>
    <w:uiPriority w:val="99"/>
    <w:unhideWhenUsed/>
    <w:rsid w:val="00F14F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FCE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C3AC6"/>
    <w:pPr>
      <w:ind w:left="720"/>
      <w:contextualSpacing/>
    </w:pPr>
  </w:style>
  <w:style w:type="paragraph" w:customStyle="1" w:styleId="Default">
    <w:name w:val="Default"/>
    <w:rsid w:val="00C864A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e.Milne@abdn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D54B-0E7F-4D4E-BCD2-47F31AD1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034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, Christie</dc:creator>
  <cp:lastModifiedBy>janet wade</cp:lastModifiedBy>
  <cp:revision>2</cp:revision>
  <cp:lastPrinted>2018-11-16T10:33:00Z</cp:lastPrinted>
  <dcterms:created xsi:type="dcterms:W3CDTF">2019-05-10T14:42:00Z</dcterms:created>
  <dcterms:modified xsi:type="dcterms:W3CDTF">2019-05-10T14:42:00Z</dcterms:modified>
</cp:coreProperties>
</file>